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016397">
        <w:t>28</w:t>
      </w:r>
      <w:r w:rsidR="00C40D9F">
        <w:t>-September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web.w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</w:t>
      </w:r>
      <w:r>
        <w:t>n-asynch-queue-consumer-1.0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n-data-sync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domain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framework-1.0-SNAPSHOT.jar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930566">
        <w:t>udaan-transfer-object-1.0-SNAPSHOT.jar</w:t>
      </w:r>
    </w:p>
    <w:p w:rsidR="00B56500" w:rsidRPr="00B56500" w:rsidRDefault="00B56500" w:rsidP="00B56500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udaan-notification-service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central-server.war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>
        <w:t>.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B56500" w:rsidRPr="002C09F8" w:rsidRDefault="00B56500" w:rsidP="00B56500">
      <w:pPr>
        <w:pStyle w:val="ListParagraph"/>
        <w:numPr>
          <w:ilvl w:val="0"/>
          <w:numId w:val="32"/>
        </w:numPr>
      </w:pPr>
      <w:r w:rsidRPr="002C09F8">
        <w:t>udaan-central-server.war_136_9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9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9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9075_CS2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36_8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8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8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8075_CS2</w:t>
      </w:r>
    </w:p>
    <w:p w:rsidR="005206B1" w:rsidRPr="00B56500" w:rsidRDefault="005206B1" w:rsidP="00B56500">
      <w:pPr>
        <w:ind w:left="1440"/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992766">
        <w:rPr>
          <w:b/>
          <w:bCs/>
        </w:rPr>
        <w:t>37461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lastRenderedPageBreak/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972632">
        <w:rPr>
          <w:highlight w:val="yellow"/>
        </w:rPr>
        <w:t>: /</w:t>
      </w:r>
      <w:proofErr w:type="spellStart"/>
      <w:r w:rsidR="00456D74">
        <w:rPr>
          <w:highlight w:val="yellow"/>
        </w:rPr>
        <w:t>Capgemini</w:t>
      </w:r>
      <w:proofErr w:type="spellEnd"/>
      <w:r w:rsidR="00456D74">
        <w:rPr>
          <w:highlight w:val="yellow"/>
        </w:rPr>
        <w:t>/UDAAN/UDAAN_</w:t>
      </w:r>
      <w:r w:rsidR="00D773C9">
        <w:rPr>
          <w:highlight w:val="yellow"/>
        </w:rPr>
        <w:t>PROD_11</w:t>
      </w:r>
      <w:r w:rsidR="00456D74" w:rsidRPr="00456D74">
        <w:rPr>
          <w:highlight w:val="yellow"/>
        </w:rPr>
        <w:t xml:space="preserve"> September </w:t>
      </w:r>
      <w:r w:rsidR="00C538BA" w:rsidRPr="00456D74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Pr="0055247C" w:rsidRDefault="0055247C" w:rsidP="00D62517">
      <w:r w:rsidRPr="00FF28B2">
        <w:t xml:space="preserve">Following are the below Artifacts /Enhancements made available in this Release: </w:t>
      </w:r>
    </w:p>
    <w:p w:rsidR="0055247C" w:rsidRDefault="0055247C" w:rsidP="0055247C">
      <w:pPr>
        <w:rPr>
          <w:b/>
        </w:rPr>
      </w:pPr>
    </w:p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1710"/>
        <w:gridCol w:w="5940"/>
      </w:tblGrid>
      <w:tr w:rsidR="0064411E" w:rsidRPr="00F5119E" w:rsidTr="0064411E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11E" w:rsidRPr="00180A98" w:rsidRDefault="0064411E" w:rsidP="00E00D7F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11E" w:rsidRPr="00180A98" w:rsidRDefault="0064411E" w:rsidP="00E00D7F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11E" w:rsidRPr="00180A98" w:rsidRDefault="0064411E" w:rsidP="00E00D7F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635136" w:rsidRDefault="009A036C" w:rsidP="009A036C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635136" w:rsidRDefault="009A036C" w:rsidP="00E00D7F">
            <w:r w:rsidRPr="009A036C">
              <w:t>Out Manifest</w:t>
            </w:r>
            <w:r>
              <w:t xml:space="preserve"> Changes</w:t>
            </w:r>
            <w:r w:rsidR="00C14BD2"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9A036C" w:rsidP="009A036C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9A036C" w:rsidP="00E00D7F">
            <w:r w:rsidRPr="009A036C">
              <w:t xml:space="preserve">Manifest performance </w:t>
            </w:r>
            <w:r w:rsidR="00C14BD2">
              <w:t>optimization.</w:t>
            </w:r>
          </w:p>
        </w:tc>
      </w:tr>
      <w:tr w:rsidR="0064411E" w:rsidRPr="00F5119E" w:rsidTr="0064411E">
        <w:trPr>
          <w:trHeight w:val="33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9A036C" w:rsidP="009A036C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9A036C" w:rsidP="00E00D7F">
            <w:r w:rsidRPr="009A036C">
              <w:t xml:space="preserve">In BPL </w:t>
            </w:r>
            <w:proofErr w:type="spellStart"/>
            <w:r w:rsidRPr="009A036C">
              <w:t>Dox</w:t>
            </w:r>
            <w:proofErr w:type="spellEnd"/>
            <w:r w:rsidRPr="009A036C">
              <w:t xml:space="preserve"> print Out, total number of consignments shown at bottom is wrong</w:t>
            </w:r>
            <w:r w:rsidR="00C14BD2"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C14BD2" w:rsidP="009A036C">
            <w:pPr>
              <w:jc w:val="center"/>
            </w:pPr>
            <w:r w:rsidRPr="00C14BD2">
              <w:t>artf377727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C14BD2" w:rsidP="00E00D7F">
            <w:r w:rsidRPr="00C14BD2">
              <w:t>"Unidentified database error"</w:t>
            </w:r>
            <w:proofErr w:type="gramStart"/>
            <w:r w:rsidRPr="00C14BD2">
              <w:t>  reflecting</w:t>
            </w:r>
            <w:proofErr w:type="gramEnd"/>
            <w:r w:rsidRPr="00C14BD2">
              <w:t xml:space="preserve"> in error file generated in Bulk booking</w:t>
            </w:r>
            <w:r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C14BD2" w:rsidP="009A036C">
            <w:pPr>
              <w:jc w:val="center"/>
            </w:pPr>
            <w:r w:rsidRPr="00C14BD2">
              <w:t>artf404259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C14BD2" w:rsidP="00E00D7F">
            <w:r w:rsidRPr="00C14BD2">
              <w:t>Customers can book shipments after deactivation/Blocking</w:t>
            </w:r>
            <w:r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9A036C">
            <w:pPr>
              <w:jc w:val="center"/>
            </w:pPr>
            <w:r w:rsidRPr="00C14BD2">
              <w:t>artf39468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E00D7F">
            <w:r w:rsidRPr="00C14BD2">
              <w:t>Zero Weight OGM packets ... unable to manifest the packet in the OUT BPL</w:t>
            </w:r>
            <w:r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9A036C">
            <w:pPr>
              <w:jc w:val="center"/>
            </w:pPr>
            <w:r w:rsidRPr="00C14BD2"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E00D7F">
            <w:r w:rsidRPr="00C14BD2">
              <w:t xml:space="preserve">Pick Up </w:t>
            </w:r>
            <w:proofErr w:type="spellStart"/>
            <w:r w:rsidRPr="00C14BD2">
              <w:t>Enhancemnet</w:t>
            </w:r>
            <w:proofErr w:type="spellEnd"/>
            <w:r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lastRenderedPageBreak/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C14BD2" w:rsidP="00AB32C7">
            <w:pPr>
              <w:jc w:val="center"/>
            </w:pPr>
            <w:r w:rsidRPr="00C14BD2"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C14BD2" w:rsidP="00E00D7F">
            <w:r w:rsidRPr="00C14BD2">
              <w:t xml:space="preserve">ACC </w:t>
            </w:r>
            <w:proofErr w:type="gramStart"/>
            <w:r w:rsidRPr="00C14BD2">
              <w:t>customer not reflecting in pick</w:t>
            </w:r>
            <w:proofErr w:type="gramEnd"/>
            <w:r w:rsidRPr="00C14BD2">
              <w:t xml:space="preserve"> up screen</w:t>
            </w:r>
            <w:r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AB32C7">
            <w:pPr>
              <w:jc w:val="center"/>
            </w:pPr>
            <w:r w:rsidRPr="00C14BD2"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E00D7F">
            <w:r w:rsidRPr="00C14BD2">
              <w:t xml:space="preserve">Ship to code needs to be shown on pick up </w:t>
            </w:r>
            <w:proofErr w:type="spellStart"/>
            <w:r w:rsidRPr="00C14BD2">
              <w:t>rusheet</w:t>
            </w:r>
            <w:proofErr w:type="spellEnd"/>
            <w:r w:rsidRPr="00C14BD2">
              <w:t xml:space="preserve"> instead of customer code</w:t>
            </w:r>
            <w:r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AB32C7">
            <w:pPr>
              <w:jc w:val="center"/>
            </w:pPr>
            <w:r w:rsidRPr="00C14BD2">
              <w:t>artf37440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E00D7F">
            <w:r w:rsidRPr="00C14BD2">
              <w:t>Sticker Printing Issue</w:t>
            </w:r>
            <w:r>
              <w:t>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C14BD2" w:rsidP="00AB32C7">
            <w:pPr>
              <w:jc w:val="center"/>
            </w:pPr>
            <w:r w:rsidRPr="00C14BD2">
              <w:t>artf395356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D2" w:rsidRDefault="00C14BD2" w:rsidP="00C14BD2">
            <w:r>
              <w:t xml:space="preserve">Error in RTO Manifest Screen -Details </w:t>
            </w:r>
            <w:proofErr w:type="spellStart"/>
            <w:r>
              <w:t>can not</w:t>
            </w:r>
            <w:proofErr w:type="spellEnd"/>
            <w:r>
              <w:t xml:space="preserve"> be processed,</w:t>
            </w:r>
          </w:p>
          <w:p w:rsidR="0064411E" w:rsidRDefault="00C14BD2" w:rsidP="00C14BD2">
            <w:proofErr w:type="gramStart"/>
            <w:r>
              <w:t>please</w:t>
            </w:r>
            <w:proofErr w:type="gramEnd"/>
            <w:r>
              <w:t xml:space="preserve"> contact IT department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C14BD2" w:rsidP="00AB32C7">
            <w:pPr>
              <w:jc w:val="center"/>
            </w:pPr>
            <w:r w:rsidRPr="00C14BD2">
              <w:t>artf40480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C14BD2" w:rsidP="00E00D7F">
            <w:r w:rsidRPr="00C14BD2">
              <w:t>Final Weight is null in booking table - Central DB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C14BD2" w:rsidP="00AB32C7">
            <w:pPr>
              <w:jc w:val="center"/>
            </w:pPr>
            <w:r w:rsidRPr="00C14BD2"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C14BD2" w:rsidP="00E00D7F">
            <w:r w:rsidRPr="00C14BD2">
              <w:t>DRS-</w:t>
            </w:r>
            <w:proofErr w:type="spellStart"/>
            <w:r w:rsidRPr="00C14BD2">
              <w:t>Enahancement</w:t>
            </w:r>
            <w:proofErr w:type="spellEnd"/>
            <w:r w:rsidRPr="00C14BD2">
              <w:t xml:space="preserve"> for IN-active  </w:t>
            </w:r>
            <w:proofErr w:type="spellStart"/>
            <w:r w:rsidRPr="00C14BD2">
              <w:t>EMployees</w:t>
            </w:r>
            <w:proofErr w:type="spellEnd"/>
            <w:r w:rsidRPr="00C14BD2">
              <w:t>/FR/CC/BA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AC60AA" w:rsidP="00E00D7F">
            <w: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867C3C" w:rsidP="00867C3C">
            <w:r>
              <w:t>Enhancem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C14BD2" w:rsidP="00E00D7F">
            <w:r w:rsidRPr="00C14BD2">
              <w:t xml:space="preserve">DSR Bulk </w:t>
            </w:r>
            <w:proofErr w:type="spellStart"/>
            <w:r w:rsidRPr="00C14BD2">
              <w:t>Updation</w:t>
            </w:r>
            <w:proofErr w:type="spellEnd"/>
            <w:r w:rsidRPr="00C14BD2">
              <w:t xml:space="preserve"> pending Branch &amp; Hub Screen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F172D4">
            <w: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C14BD2" w:rsidP="00AB32C7">
            <w:pPr>
              <w:jc w:val="center"/>
            </w:pPr>
            <w:r w:rsidRPr="00C14BD2"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C14BD2" w:rsidP="00F172D4">
            <w:r w:rsidRPr="00C14BD2">
              <w:t>To allow Normal series in RTO DRS Screen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C14BD2" w:rsidP="00AB32C7">
            <w:pPr>
              <w:jc w:val="center"/>
            </w:pPr>
            <w:r w:rsidRPr="00C14BD2"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D2" w:rsidRDefault="00C14BD2" w:rsidP="00C14BD2">
            <w:r>
              <w:t>Wrong Surface Rate Calculation</w:t>
            </w:r>
          </w:p>
          <w:p w:rsidR="00AC60AA" w:rsidRPr="00F5119E" w:rsidRDefault="00C14BD2" w:rsidP="00C14BD2">
            <w:r>
              <w:t xml:space="preserve">Property- </w:t>
            </w:r>
            <w:proofErr w:type="spellStart"/>
            <w:r>
              <w:t>weightSlabCategory</w:t>
            </w:r>
            <w:proofErr w:type="spellEnd"/>
            <w:r>
              <w:t xml:space="preserve"> is missing in </w:t>
            </w:r>
            <w:proofErr w:type="spellStart"/>
            <w:r>
              <w:t>BcunWeightSlabDO</w:t>
            </w:r>
            <w:proofErr w:type="spellEnd"/>
            <w:r>
              <w:t xml:space="preserve"> and </w:t>
            </w:r>
            <w:proofErr w:type="spellStart"/>
            <w:r>
              <w:t>BcunWeightSlab.hbm.xml</w:t>
            </w:r>
            <w:proofErr w:type="spellEnd"/>
            <w:r>
              <w:t>.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C14BD2" w:rsidP="00AB32C7">
            <w:pPr>
              <w:jc w:val="center"/>
            </w:pPr>
            <w:r w:rsidRPr="00C14BD2"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D2" w:rsidRDefault="00C14BD2" w:rsidP="00C14BD2">
            <w:r>
              <w:t>BCUN : Product configuration</w:t>
            </w:r>
          </w:p>
          <w:p w:rsidR="00C14BD2" w:rsidRDefault="00C14BD2" w:rsidP="00C14BD2">
            <w:r>
              <w:t xml:space="preserve">Following properties are missing in product </w:t>
            </w:r>
            <w:proofErr w:type="spellStart"/>
            <w:r>
              <w:t>bcun</w:t>
            </w:r>
            <w:proofErr w:type="spellEnd"/>
            <w:r>
              <w:t>-implementation.</w:t>
            </w:r>
          </w:p>
          <w:p w:rsidR="00C14BD2" w:rsidRDefault="00C14BD2" w:rsidP="00C14BD2">
            <w:r>
              <w:t xml:space="preserve">1. </w:t>
            </w:r>
            <w:proofErr w:type="spellStart"/>
            <w:r>
              <w:t>productGroup</w:t>
            </w:r>
            <w:proofErr w:type="spellEnd"/>
            <w:r>
              <w:t xml:space="preserve"> </w:t>
            </w:r>
          </w:p>
          <w:p w:rsidR="00AC60AA" w:rsidRDefault="00C14BD2" w:rsidP="00C14BD2">
            <w:r>
              <w:t xml:space="preserve">2. </w:t>
            </w:r>
            <w:proofErr w:type="spellStart"/>
            <w:r>
              <w:t>consolidationWindow</w:t>
            </w:r>
            <w:proofErr w:type="spellEnd"/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867C3C" w:rsidP="00867C3C">
            <w:r>
              <w:t>Enhancem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112C84" w:rsidRDefault="00C14BD2" w:rsidP="00E00D7F">
            <w:pPr>
              <w:rPr>
                <w:sz w:val="24"/>
                <w:szCs w:val="24"/>
              </w:rPr>
            </w:pPr>
            <w:r w:rsidRPr="00C14BD2">
              <w:rPr>
                <w:sz w:val="24"/>
                <w:szCs w:val="24"/>
              </w:rPr>
              <w:t>New Products/Series</w:t>
            </w:r>
            <w:r w:rsidR="00867C3C">
              <w:rPr>
                <w:sz w:val="24"/>
                <w:szCs w:val="24"/>
              </w:rPr>
              <w:t>(‘X’</w:t>
            </w:r>
            <w:r w:rsidRPr="00C14BD2">
              <w:rPr>
                <w:sz w:val="24"/>
                <w:szCs w:val="24"/>
              </w:rPr>
              <w:t xml:space="preserve"> </w:t>
            </w:r>
            <w:r w:rsidR="00867C3C">
              <w:rPr>
                <w:sz w:val="24"/>
                <w:szCs w:val="24"/>
              </w:rPr>
              <w:t>&amp; ‘I’)</w:t>
            </w:r>
            <w:r w:rsidRPr="00C14BD2">
              <w:rPr>
                <w:sz w:val="24"/>
                <w:szCs w:val="24"/>
              </w:rPr>
              <w:t>to be added in UDAAN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C14BD2" w:rsidP="00AB32C7">
            <w:pPr>
              <w:jc w:val="center"/>
            </w:pPr>
            <w:r w:rsidRPr="00C14BD2">
              <w:t>artf41147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C14BD2" w:rsidP="00E00D7F">
            <w:r w:rsidRPr="00C14BD2">
              <w:t>BA booking is happ</w:t>
            </w:r>
            <w:r w:rsidR="00D521CA">
              <w:t>e</w:t>
            </w:r>
            <w:r w:rsidRPr="00C14BD2">
              <w:t>ning in multiple cities</w:t>
            </w:r>
          </w:p>
        </w:tc>
      </w:tr>
      <w:tr w:rsidR="00AB32C7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Default="00AB32C7" w:rsidP="00BD0668">
            <w: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F5119E" w:rsidRDefault="00AB32C7" w:rsidP="00AB32C7">
            <w:pPr>
              <w:jc w:val="center"/>
            </w:pPr>
            <w:r w:rsidRPr="00C14BD2">
              <w:t>artf418655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F5119E" w:rsidRDefault="00AB32C7" w:rsidP="00BD0668">
            <w:r w:rsidRPr="00C14BD2">
              <w:t>Issue in weight capture mode</w:t>
            </w:r>
          </w:p>
        </w:tc>
      </w:tr>
      <w:tr w:rsidR="00AB32C7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Default="00C46EEA" w:rsidP="00E00D7F">
            <w: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AB32C7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E7144F" w:rsidP="00E7144F">
            <w:r>
              <w:t>BA DRS is prepared but in List DRS no</w:t>
            </w:r>
            <w:r w:rsidR="00752C69">
              <w:t>t</w:t>
            </w:r>
            <w:r>
              <w:t xml:space="preserve"> visible</w:t>
            </w:r>
          </w:p>
        </w:tc>
      </w:tr>
      <w:tr w:rsidR="00AB32C7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Default="00C46EEA" w:rsidP="00E00D7F">
            <w: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AB32C7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E00D7F">
            <w:r w:rsidRPr="00AB32C7">
              <w:t>BCUN data sync changes</w:t>
            </w:r>
          </w:p>
        </w:tc>
      </w:tr>
      <w:tr w:rsidR="00AB32C7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Default="00C46EEA" w:rsidP="00E00D7F">
            <w: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AB32C7">
            <w:pPr>
              <w:jc w:val="center"/>
            </w:pPr>
            <w:r w:rsidRPr="00AB32C7">
              <w:t>artf411727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E00D7F">
            <w:r w:rsidRPr="00AB32C7">
              <w:t>Error in MBPL screen while manifesting BPL</w:t>
            </w:r>
          </w:p>
        </w:tc>
      </w:tr>
      <w:tr w:rsidR="00AB32C7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Default="00C46EEA" w:rsidP="00E00D7F">
            <w: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AB32C7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Default="00AB32C7" w:rsidP="00AB32C7">
            <w:r>
              <w:t xml:space="preserve">Not showing COD </w:t>
            </w:r>
            <w:proofErr w:type="spellStart"/>
            <w:r>
              <w:t>ammount</w:t>
            </w:r>
            <w:proofErr w:type="spellEnd"/>
            <w:r>
              <w:t xml:space="preserve"> in DRS</w:t>
            </w:r>
          </w:p>
          <w:p w:rsidR="00AB32C7" w:rsidRPr="00C14BD2" w:rsidRDefault="00AB32C7" w:rsidP="00AB32C7">
            <w:r>
              <w:t>Print Format for COD/To-Pay amount in DRS</w:t>
            </w:r>
          </w:p>
        </w:tc>
      </w:tr>
      <w:tr w:rsidR="00AB32C7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Default="00C46EEA" w:rsidP="00E00D7F">
            <w: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AB32C7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C7" w:rsidRPr="00C14BD2" w:rsidRDefault="00AB32C7" w:rsidP="00E00D7F">
            <w:proofErr w:type="spellStart"/>
            <w:r w:rsidRPr="00AB32C7">
              <w:t>Transhipment</w:t>
            </w:r>
            <w:proofErr w:type="spellEnd"/>
            <w:r w:rsidRPr="00AB32C7">
              <w:t xml:space="preserve"> OGM is not accepting in MBPL</w:t>
            </w:r>
          </w:p>
        </w:tc>
      </w:tr>
      <w:tr w:rsidR="00A173C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Default="00A173CE" w:rsidP="00F0360A">
            <w: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A173CE" w:rsidP="00F0360A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A173CE" w:rsidP="00F0360A">
            <w:r w:rsidRPr="00AB32C7">
              <w:t>Duplicate DRS number</w:t>
            </w:r>
          </w:p>
        </w:tc>
      </w:tr>
      <w:tr w:rsidR="00A173C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Default="00A173CE" w:rsidP="00F0360A">
            <w:r>
              <w:lastRenderedPageBreak/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A173CE" w:rsidP="00F0360A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AB32C7" w:rsidRDefault="00A173CE" w:rsidP="00F0360A">
            <w:r w:rsidRPr="00AB32C7">
              <w:t>To-pay amount is reflecting for normal CN</w:t>
            </w:r>
          </w:p>
        </w:tc>
      </w:tr>
      <w:tr w:rsidR="00A173C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Default="00A173CE" w:rsidP="00F0360A">
            <w: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A173CE" w:rsidP="00F0360A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A173CE" w:rsidP="00F0360A">
            <w:r w:rsidRPr="00AB32C7">
              <w:t>Sample BPL / MBPL dispatch in different Gate Pass</w:t>
            </w:r>
          </w:p>
        </w:tc>
      </w:tr>
      <w:tr w:rsidR="00A173C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Default="00A173CE" w:rsidP="00F0360A">
            <w: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F5119E" w:rsidRDefault="00A173CE" w:rsidP="00F0360A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F5119E" w:rsidRDefault="00A173CE" w:rsidP="00F0360A">
            <w:r w:rsidRPr="00AB32C7">
              <w:t>BPL Scan copy LOWERPAREL Branch</w:t>
            </w:r>
          </w:p>
        </w:tc>
      </w:tr>
      <w:tr w:rsidR="00A173C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Default="00A173CE" w:rsidP="00E00D7F">
            <w: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BB4B1E" w:rsidP="00BB4B1E">
            <w:r>
              <w:t>Enhancem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AB32C7" w:rsidRDefault="00A173CE" w:rsidP="00E00D7F">
            <w:proofErr w:type="spellStart"/>
            <w:r w:rsidRPr="00A173CE">
              <w:t>ReleasedScripts</w:t>
            </w:r>
            <w:proofErr w:type="spellEnd"/>
            <w:r w:rsidRPr="00A173CE">
              <w:t xml:space="preserve"> Development (BCUN Work)</w:t>
            </w:r>
          </w:p>
        </w:tc>
      </w:tr>
      <w:tr w:rsidR="00793598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Default="00793598" w:rsidP="00E00D7F">
            <w: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Default="00793598" w:rsidP="00AB32C7">
            <w:pPr>
              <w:jc w:val="center"/>
            </w:pPr>
            <w:r w:rsidRPr="00793598">
              <w:t>artf399316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Pr="00A173CE" w:rsidRDefault="00793598" w:rsidP="00E00D7F">
            <w:r w:rsidRPr="00793598">
              <w:t>Destination Mismatch in Invoice</w:t>
            </w:r>
          </w:p>
        </w:tc>
      </w:tr>
      <w:tr w:rsidR="00A173C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Default="00A173CE" w:rsidP="00E00D7F">
            <w:r>
              <w:t>3</w:t>
            </w:r>
            <w:r w:rsidR="00793598"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A173CE" w:rsidP="00AB32C7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CE" w:rsidRPr="00C14BD2" w:rsidRDefault="00A173CE" w:rsidP="00E00D7F">
            <w:r w:rsidRPr="00A173CE">
              <w:t xml:space="preserve">DRS open/Closed status </w:t>
            </w:r>
            <w:r>
              <w:t>discrepancy</w:t>
            </w:r>
            <w:r w:rsidRPr="00A173CE">
              <w:t xml:space="preserve"> in central &amp; local</w:t>
            </w:r>
          </w:p>
        </w:tc>
      </w:tr>
      <w:tr w:rsidR="00777514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14" w:rsidRDefault="00777514" w:rsidP="00E00D7F">
            <w: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14" w:rsidRDefault="00865685" w:rsidP="00AB32C7">
            <w:pPr>
              <w:jc w:val="center"/>
            </w:pPr>
            <w:r>
              <w:t>Enhancem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14" w:rsidRPr="00A173CE" w:rsidRDefault="00777514" w:rsidP="00E00D7F">
            <w:r>
              <w:t xml:space="preserve">For priority </w:t>
            </w:r>
            <w:proofErr w:type="gramStart"/>
            <w:r>
              <w:t>products ,</w:t>
            </w:r>
            <w:proofErr w:type="spellStart"/>
            <w:r>
              <w:t>Serviced</w:t>
            </w:r>
            <w:proofErr w:type="gramEnd"/>
            <w:r>
              <w:t>_ON</w:t>
            </w:r>
            <w:proofErr w:type="spellEnd"/>
            <w:r>
              <w:t>=Till 48 Hrs added.</w:t>
            </w:r>
          </w:p>
        </w:tc>
      </w:tr>
      <w:tr w:rsidR="00793598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Default="00793598" w:rsidP="00E00D7F"/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Default="00793598" w:rsidP="00AB32C7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Pr="00A173CE" w:rsidRDefault="00793598" w:rsidP="00E00D7F">
            <w:r w:rsidRPr="00793598">
              <w:t>Consignment manifested in TPDX not able to do RTO manifest.</w:t>
            </w:r>
          </w:p>
        </w:tc>
      </w:tr>
      <w:tr w:rsidR="00793598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Default="00793598" w:rsidP="00E00D7F">
            <w: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Default="00793598" w:rsidP="00AB32C7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98" w:rsidRPr="00A173CE" w:rsidRDefault="00793598" w:rsidP="00E00D7F">
            <w:r w:rsidRPr="00793598">
              <w:t>Consignment no</w:t>
            </w:r>
            <w:r>
              <w:t>.</w:t>
            </w:r>
            <w:r w:rsidRPr="00793598">
              <w:t xml:space="preserve"> format validation in</w:t>
            </w:r>
            <w:r>
              <w:t xml:space="preserve"> In-M</w:t>
            </w:r>
            <w:r w:rsidRPr="00793598">
              <w:t>anifest screen</w:t>
            </w:r>
            <w:r>
              <w:t>s.</w:t>
            </w:r>
          </w:p>
        </w:tc>
      </w:tr>
    </w:tbl>
    <w:p w:rsidR="008F44DE" w:rsidRDefault="008F44DE" w:rsidP="002A6000">
      <w:pPr>
        <w:rPr>
          <w:b/>
          <w:sz w:val="28"/>
        </w:rPr>
      </w:pPr>
    </w:p>
    <w:p w:rsidR="00B56500" w:rsidRDefault="00B56500" w:rsidP="002A6000">
      <w:pPr>
        <w:rPr>
          <w:sz w:val="24"/>
          <w:szCs w:val="24"/>
        </w:rPr>
      </w:pPr>
    </w:p>
    <w:p w:rsidR="00B56500" w:rsidRDefault="00B56500" w:rsidP="002A6000">
      <w:pPr>
        <w:rPr>
          <w:sz w:val="24"/>
          <w:szCs w:val="24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/>
    <w:p w:rsidR="00F20228" w:rsidRDefault="008029FB" w:rsidP="00F7726E">
      <w:pPr>
        <w:pStyle w:val="ListParagraph"/>
        <w:numPr>
          <w:ilvl w:val="3"/>
          <w:numId w:val="1"/>
        </w:numPr>
      </w:pPr>
      <w:r w:rsidRPr="008029FB">
        <w:t>UpdateScript_Configparams.sql</w:t>
      </w:r>
    </w:p>
    <w:p w:rsidR="00051ADA" w:rsidRPr="00F7726E" w:rsidRDefault="00051ADA" w:rsidP="00F7726E">
      <w:pPr>
        <w:pStyle w:val="ListParagraph"/>
        <w:numPr>
          <w:ilvl w:val="3"/>
          <w:numId w:val="1"/>
        </w:numPr>
      </w:pPr>
      <w:r w:rsidRPr="00F7726E">
        <w:t>Pickup_Enhancement.sql</w:t>
      </w:r>
      <w:r w:rsidR="009979A8">
        <w:t xml:space="preserve"> </w:t>
      </w:r>
      <w:r w:rsidR="00F7726E" w:rsidRPr="009979A8">
        <w:rPr>
          <w:highlight w:val="yellow"/>
        </w:rPr>
        <w:t>(To be executed at Branches)</w:t>
      </w:r>
    </w:p>
    <w:p w:rsidR="00A173CE" w:rsidRDefault="00A173CE" w:rsidP="00A173CE">
      <w:pPr>
        <w:pStyle w:val="ListParagraph"/>
        <w:numPr>
          <w:ilvl w:val="3"/>
          <w:numId w:val="1"/>
        </w:numPr>
      </w:pPr>
      <w:r w:rsidRPr="00A173CE">
        <w:t xml:space="preserve">DSR Bulk </w:t>
      </w:r>
      <w:proofErr w:type="spellStart"/>
      <w:r w:rsidRPr="00A173CE">
        <w:t>Updation</w:t>
      </w:r>
      <w:proofErr w:type="spellEnd"/>
      <w:r w:rsidRPr="00A173CE">
        <w:t xml:space="preserve"> pending Branch &amp; Hub Screen</w:t>
      </w:r>
      <w:r>
        <w:t xml:space="preserve"> scripts</w:t>
      </w:r>
      <w:r w:rsidR="00294335">
        <w:t>.</w:t>
      </w:r>
    </w:p>
    <w:p w:rsidR="00C54ACD" w:rsidRDefault="00C54ACD" w:rsidP="00C54ACD">
      <w:pPr>
        <w:pStyle w:val="ListParagraph"/>
        <w:numPr>
          <w:ilvl w:val="3"/>
          <w:numId w:val="1"/>
        </w:numPr>
      </w:pPr>
      <w:r w:rsidRPr="00C54ACD">
        <w:t>New Products/Series to be added in UDAAN</w:t>
      </w:r>
      <w:r>
        <w:t xml:space="preserve"> Scripts</w:t>
      </w:r>
      <w:bookmarkStart w:id="0" w:name="_GoBack"/>
      <w:bookmarkEnd w:id="0"/>
      <w:r w:rsidR="00451A29">
        <w:t>.</w:t>
      </w:r>
    </w:p>
    <w:p w:rsidR="00F7726E" w:rsidRDefault="00F7726E" w:rsidP="00C54ACD">
      <w:pPr>
        <w:pStyle w:val="ListParagraph"/>
        <w:numPr>
          <w:ilvl w:val="3"/>
          <w:numId w:val="1"/>
        </w:numPr>
      </w:pPr>
      <w:r w:rsidRPr="00F7726E">
        <w:t>DRS_PINCODE_CHANGES_SCRIPT.sql</w:t>
      </w:r>
      <w:r w:rsidR="009979A8">
        <w:t xml:space="preserve"> </w:t>
      </w:r>
      <w:r w:rsidRPr="009979A8">
        <w:rPr>
          <w:highlight w:val="yellow"/>
        </w:rPr>
        <w:t xml:space="preserve">(To be executed at </w:t>
      </w:r>
      <w:r w:rsidR="00A90665" w:rsidRPr="009979A8">
        <w:rPr>
          <w:highlight w:val="yellow"/>
        </w:rPr>
        <w:t>Branches).</w:t>
      </w:r>
    </w:p>
    <w:p w:rsidR="00451A29" w:rsidRPr="00BC0EEE" w:rsidRDefault="00451A29" w:rsidP="00F7726E">
      <w:pPr>
        <w:ind w:left="2160"/>
      </w:pPr>
    </w:p>
    <w:sectPr w:rsidR="00451A29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C44" w:rsidRDefault="00666C44">
      <w:r>
        <w:separator/>
      </w:r>
    </w:p>
  </w:endnote>
  <w:endnote w:type="continuationSeparator" w:id="0">
    <w:p w:rsidR="00666C44" w:rsidRDefault="0066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C44" w:rsidRDefault="00666C44">
      <w:r>
        <w:separator/>
      </w:r>
    </w:p>
  </w:footnote>
  <w:footnote w:type="continuationSeparator" w:id="0">
    <w:p w:rsidR="00666C44" w:rsidRDefault="0066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016397">
            <w:rPr>
              <w:rFonts w:ascii="Arial" w:hAnsi="Arial" w:cs="Arial"/>
              <w:b/>
            </w:rPr>
            <w:t>37461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016397">
            <w:rPr>
              <w:rFonts w:ascii="Arial" w:hAnsi="Arial" w:cs="Arial"/>
              <w:b/>
              <w:sz w:val="18"/>
            </w:rPr>
            <w:t>2.2.8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016397">
            <w:rPr>
              <w:rFonts w:ascii="Arial" w:hAnsi="Arial" w:cs="Arial"/>
              <w:b/>
              <w:sz w:val="18"/>
            </w:rPr>
            <w:t xml:space="preserve">                         28</w:t>
          </w:r>
          <w:r w:rsidR="00A536FD">
            <w:rPr>
              <w:rFonts w:ascii="Arial" w:hAnsi="Arial" w:cs="Arial"/>
              <w:b/>
              <w:sz w:val="18"/>
            </w:rPr>
            <w:t>-</w:t>
          </w:r>
          <w:r w:rsidR="00C40D9F">
            <w:rPr>
              <w:rFonts w:ascii="Arial" w:hAnsi="Arial" w:cs="Arial"/>
              <w:b/>
              <w:sz w:val="18"/>
            </w:rPr>
            <w:t>Septem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397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3E0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6C44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6293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2078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6"/>
    <w:rsid w:val="00992768"/>
    <w:rsid w:val="00997892"/>
    <w:rsid w:val="00997976"/>
    <w:rsid w:val="009979A8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665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04E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877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1CA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3C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466E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E60F-AC65-428B-AFEC-48EA8558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0</cp:revision>
  <cp:lastPrinted>2006-02-01T15:06:00Z</cp:lastPrinted>
  <dcterms:created xsi:type="dcterms:W3CDTF">2015-09-18T08:19:00Z</dcterms:created>
  <dcterms:modified xsi:type="dcterms:W3CDTF">2015-09-28T08:51:00Z</dcterms:modified>
</cp:coreProperties>
</file>